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2C63A" w14:textId="77777777" w:rsidR="008E2330" w:rsidRPr="000E20CD" w:rsidRDefault="00F73AFB" w:rsidP="00C43C2E">
      <w:pPr>
        <w:pStyle w:val="NoSpacing"/>
        <w:rPr>
          <w:rFonts w:cstheme="minorHAnsi"/>
          <w:b/>
        </w:rPr>
      </w:pPr>
      <w:r w:rsidRPr="000E20CD">
        <w:rPr>
          <w:rFonts w:cstheme="minorHAnsi"/>
          <w:noProof/>
          <w:lang w:eastAsia="en-GB"/>
        </w:rPr>
        <w:drawing>
          <wp:inline distT="0" distB="0" distL="0" distR="0" wp14:anchorId="2C1CBC06" wp14:editId="326CEBB1">
            <wp:extent cx="1976887" cy="7334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8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9C5289" w:rsidRPr="000E20CD">
        <w:rPr>
          <w:rFonts w:cstheme="minorHAnsi"/>
          <w:b/>
          <w:bCs/>
        </w:rPr>
        <w:t xml:space="preserve">                              </w:t>
      </w:r>
      <w:r w:rsidRPr="000E20CD">
        <w:rPr>
          <w:rFonts w:cstheme="minorHAnsi"/>
          <w:noProof/>
          <w:lang w:eastAsia="en-GB"/>
        </w:rPr>
        <w:drawing>
          <wp:inline distT="0" distB="0" distL="0" distR="0" wp14:anchorId="163B7540" wp14:editId="54D46A5D">
            <wp:extent cx="2415180" cy="11811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1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9C5289" w:rsidRPr="000E20CD">
        <w:rPr>
          <w:rFonts w:cstheme="minorHAnsi"/>
          <w:b/>
          <w:bCs/>
        </w:rPr>
        <w:t xml:space="preserve">       </w:t>
      </w:r>
    </w:p>
    <w:p w14:paraId="1A4BA32C" w14:textId="77777777" w:rsidR="004E20CA" w:rsidRPr="000E20CD" w:rsidRDefault="004E20CA" w:rsidP="00C43C2E">
      <w:pPr>
        <w:pStyle w:val="NoSpacing"/>
        <w:jc w:val="center"/>
        <w:rPr>
          <w:rFonts w:cstheme="minorHAnsi"/>
          <w:b/>
          <w:bCs/>
        </w:rPr>
      </w:pPr>
      <w:r w:rsidRPr="000E20CD">
        <w:rPr>
          <w:rFonts w:cstheme="minorHAnsi"/>
          <w:b/>
          <w:bCs/>
        </w:rPr>
        <w:t>JOB DESCRIPTION</w:t>
      </w:r>
    </w:p>
    <w:p w14:paraId="62BF8B73" w14:textId="77777777" w:rsidR="00F73AFB" w:rsidRPr="000E20CD" w:rsidRDefault="00F73AFB" w:rsidP="00C43C2E">
      <w:pPr>
        <w:pStyle w:val="NoSpacing"/>
        <w:rPr>
          <w:rFonts w:cstheme="minorHAnsi"/>
          <w:b/>
        </w:rPr>
      </w:pPr>
    </w:p>
    <w:p w14:paraId="6955AB05" w14:textId="77777777" w:rsidR="00097A57" w:rsidRPr="000E20CD" w:rsidRDefault="00097A57" w:rsidP="00C43C2E">
      <w:pPr>
        <w:pStyle w:val="NoSpacing"/>
        <w:rPr>
          <w:rFonts w:cstheme="minorHAnsi"/>
          <w:b/>
        </w:rPr>
      </w:pPr>
    </w:p>
    <w:p w14:paraId="168EBC68" w14:textId="3CA87069" w:rsidR="004E20CA" w:rsidRPr="000E20CD" w:rsidRDefault="000B41DF" w:rsidP="00C43C2E">
      <w:pPr>
        <w:pStyle w:val="NoSpacing"/>
        <w:jc w:val="both"/>
        <w:rPr>
          <w:rFonts w:cstheme="minorHAnsi"/>
        </w:rPr>
      </w:pPr>
      <w:r w:rsidRPr="000E20CD">
        <w:rPr>
          <w:rFonts w:cstheme="minorHAnsi"/>
          <w:b/>
        </w:rPr>
        <w:t>Job Title</w:t>
      </w:r>
      <w:r w:rsidR="004E20CA" w:rsidRPr="000E20CD">
        <w:rPr>
          <w:rFonts w:cstheme="minorHAnsi"/>
        </w:rPr>
        <w:t xml:space="preserve">: </w:t>
      </w:r>
      <w:r w:rsidR="009E6988" w:rsidRPr="000E20CD">
        <w:rPr>
          <w:rFonts w:cstheme="minorHAnsi"/>
        </w:rPr>
        <w:t xml:space="preserve">IN-Ren Network Facilitator </w:t>
      </w:r>
    </w:p>
    <w:p w14:paraId="7CDE903C" w14:textId="0D67711B" w:rsidR="00F73AFB" w:rsidRPr="000E20CD" w:rsidRDefault="000B41DF" w:rsidP="00C43C2E">
      <w:pPr>
        <w:pStyle w:val="NoSpacing"/>
        <w:jc w:val="both"/>
        <w:rPr>
          <w:rFonts w:cstheme="minorHAnsi"/>
        </w:rPr>
      </w:pPr>
      <w:r w:rsidRPr="000E20CD">
        <w:rPr>
          <w:rFonts w:cstheme="minorHAnsi"/>
          <w:b/>
        </w:rPr>
        <w:t>Location</w:t>
      </w:r>
      <w:r w:rsidRPr="000E20CD">
        <w:rPr>
          <w:rFonts w:cstheme="minorHAnsi"/>
        </w:rPr>
        <w:t>: Based at Engage Renfrewshire offices with travel across Renfrewshire required</w:t>
      </w:r>
    </w:p>
    <w:p w14:paraId="5B9EB4BC" w14:textId="73B0B509" w:rsidR="00B14A69" w:rsidRPr="000E20CD" w:rsidRDefault="00B14A69" w:rsidP="00C43C2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20CD">
        <w:rPr>
          <w:rFonts w:asciiTheme="minorHAnsi" w:hAnsiTheme="minorHAnsi" w:cstheme="minorHAnsi"/>
          <w:b/>
          <w:bCs/>
          <w:sz w:val="22"/>
          <w:szCs w:val="22"/>
        </w:rPr>
        <w:t xml:space="preserve">Salary: </w:t>
      </w:r>
      <w:r w:rsidR="00BF65D1" w:rsidRPr="000E20CD">
        <w:rPr>
          <w:rFonts w:asciiTheme="minorHAnsi" w:hAnsiTheme="minorHAnsi" w:cstheme="minorHAnsi"/>
          <w:bCs/>
          <w:sz w:val="22"/>
          <w:szCs w:val="22"/>
        </w:rPr>
        <w:t>£34,602 per annum</w:t>
      </w:r>
    </w:p>
    <w:p w14:paraId="13E75A4B" w14:textId="040359C0" w:rsidR="00FC1DFA" w:rsidRPr="000E20CD" w:rsidRDefault="00B14A69" w:rsidP="00C43C2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20CD">
        <w:rPr>
          <w:rFonts w:asciiTheme="minorHAnsi" w:hAnsiTheme="minorHAnsi" w:cstheme="minorHAnsi"/>
          <w:b/>
          <w:bCs/>
          <w:sz w:val="22"/>
          <w:szCs w:val="22"/>
        </w:rPr>
        <w:t>Hours</w:t>
      </w:r>
      <w:r w:rsidR="009E6988" w:rsidRPr="000E20CD">
        <w:rPr>
          <w:rFonts w:asciiTheme="minorHAnsi" w:hAnsiTheme="minorHAnsi" w:cstheme="minorHAnsi"/>
          <w:sz w:val="22"/>
          <w:szCs w:val="22"/>
        </w:rPr>
        <w:t>: </w:t>
      </w:r>
      <w:r w:rsidRPr="000E20CD">
        <w:rPr>
          <w:rFonts w:asciiTheme="minorHAnsi" w:hAnsiTheme="minorHAnsi" w:cstheme="minorHAnsi"/>
          <w:sz w:val="22"/>
          <w:szCs w:val="22"/>
        </w:rPr>
        <w:t>35 Hours per week</w:t>
      </w:r>
      <w:r w:rsidR="002C3133">
        <w:rPr>
          <w:rFonts w:asciiTheme="minorHAnsi" w:hAnsiTheme="minorHAnsi" w:cstheme="minorHAnsi"/>
          <w:sz w:val="22"/>
          <w:szCs w:val="22"/>
        </w:rPr>
        <w:t xml:space="preserve"> (part-time considered, salary to be understood to be pro rata in such cases) </w:t>
      </w:r>
    </w:p>
    <w:p w14:paraId="4EB79640" w14:textId="00BBB001" w:rsidR="000B41DF" w:rsidRPr="000E20CD" w:rsidRDefault="00B14A69" w:rsidP="00C43C2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20CD">
        <w:rPr>
          <w:rFonts w:asciiTheme="minorHAnsi" w:hAnsiTheme="minorHAnsi" w:cstheme="minorHAnsi"/>
          <w:b/>
          <w:sz w:val="22"/>
          <w:szCs w:val="22"/>
        </w:rPr>
        <w:t xml:space="preserve">Contract: </w:t>
      </w:r>
      <w:r w:rsidRPr="000E20CD">
        <w:rPr>
          <w:rFonts w:asciiTheme="minorHAnsi" w:hAnsiTheme="minorHAnsi" w:cstheme="minorHAnsi"/>
          <w:sz w:val="22"/>
          <w:szCs w:val="22"/>
        </w:rPr>
        <w:t>Funded post to July 1</w:t>
      </w:r>
      <w:r w:rsidRPr="000E20C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0E20CD">
        <w:rPr>
          <w:rFonts w:asciiTheme="minorHAnsi" w:hAnsiTheme="minorHAnsi" w:cstheme="minorHAnsi"/>
          <w:sz w:val="22"/>
          <w:szCs w:val="22"/>
        </w:rPr>
        <w:t xml:space="preserve"> 2026</w:t>
      </w:r>
      <w:r w:rsidR="002C31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C2FCB" w14:textId="78007655" w:rsidR="002C3133" w:rsidRPr="000E20CD" w:rsidRDefault="00BF65D1" w:rsidP="00C43C2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20CD">
        <w:rPr>
          <w:rFonts w:asciiTheme="minorHAnsi" w:hAnsiTheme="minorHAnsi" w:cstheme="minorHAnsi"/>
          <w:b/>
          <w:sz w:val="22"/>
          <w:szCs w:val="22"/>
        </w:rPr>
        <w:t>Subject to:</w:t>
      </w:r>
      <w:r w:rsidRPr="000E20CD">
        <w:rPr>
          <w:rFonts w:asciiTheme="minorHAnsi" w:hAnsiTheme="minorHAnsi" w:cstheme="minorHAnsi"/>
          <w:sz w:val="22"/>
          <w:szCs w:val="22"/>
        </w:rPr>
        <w:t xml:space="preserve"> 2 references and a PVG check</w:t>
      </w:r>
    </w:p>
    <w:p w14:paraId="0927F3CC" w14:textId="77777777" w:rsidR="000B41DF" w:rsidRPr="000E20CD" w:rsidRDefault="000B41DF" w:rsidP="00C43C2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6B8D3D" w14:textId="546ACE28" w:rsidR="009E6988" w:rsidRPr="000E20CD" w:rsidRDefault="009E6988" w:rsidP="00C43C2E">
      <w:pPr>
        <w:pStyle w:val="NoSpacing"/>
        <w:jc w:val="both"/>
        <w:rPr>
          <w:rFonts w:cstheme="minorHAnsi"/>
        </w:rPr>
      </w:pPr>
    </w:p>
    <w:p w14:paraId="52ADB93F" w14:textId="00C3550D" w:rsidR="00242AC1" w:rsidRPr="000E20CD" w:rsidRDefault="00242AC1" w:rsidP="00C43C2E">
      <w:pPr>
        <w:pStyle w:val="NoSpacing"/>
        <w:jc w:val="both"/>
        <w:rPr>
          <w:rFonts w:cstheme="minorHAnsi"/>
        </w:rPr>
      </w:pPr>
      <w:r w:rsidRPr="000E20CD">
        <w:rPr>
          <w:rFonts w:cstheme="minorHAnsi"/>
          <w:b/>
          <w:bCs/>
        </w:rPr>
        <w:t>Job Purpose:</w:t>
      </w:r>
    </w:p>
    <w:p w14:paraId="72BA8571" w14:textId="77777777" w:rsidR="00242AC1" w:rsidRPr="000E20CD" w:rsidRDefault="00242AC1" w:rsidP="00C43C2E">
      <w:pPr>
        <w:pStyle w:val="NoSpacing"/>
        <w:jc w:val="both"/>
        <w:rPr>
          <w:rFonts w:cstheme="minorHAnsi"/>
        </w:rPr>
      </w:pPr>
    </w:p>
    <w:p w14:paraId="7E57FD77" w14:textId="10A3CC13" w:rsidR="00242AC1" w:rsidRPr="000E20CD" w:rsidRDefault="00242AC1" w:rsidP="00C43C2E">
      <w:pPr>
        <w:pStyle w:val="NoSpacing"/>
        <w:jc w:val="both"/>
        <w:rPr>
          <w:rFonts w:cstheme="minorHAnsi"/>
        </w:rPr>
      </w:pPr>
      <w:r w:rsidRPr="000E20CD">
        <w:rPr>
          <w:rFonts w:cstheme="minorHAnsi"/>
        </w:rPr>
        <w:t xml:space="preserve">Renfrewshire is committed to finding ways of reducing inequalities and improving quality of life for our diverse ethnic communities, through systemic change and cultural understanding. </w:t>
      </w:r>
    </w:p>
    <w:p w14:paraId="76D8A288" w14:textId="77777777" w:rsidR="00242AC1" w:rsidRPr="000E20CD" w:rsidRDefault="00242AC1" w:rsidP="00C43C2E">
      <w:pPr>
        <w:pStyle w:val="NoSpacing"/>
        <w:jc w:val="both"/>
        <w:rPr>
          <w:rFonts w:cstheme="minorHAnsi"/>
        </w:rPr>
      </w:pPr>
    </w:p>
    <w:p w14:paraId="77C8E387" w14:textId="70CDAA73" w:rsidR="00242AC1" w:rsidRPr="000E20CD" w:rsidRDefault="00242AC1" w:rsidP="00C43C2E">
      <w:pPr>
        <w:pStyle w:val="NoSpacing"/>
        <w:jc w:val="both"/>
        <w:rPr>
          <w:rFonts w:cstheme="minorHAnsi"/>
          <w:color w:val="222222"/>
          <w:shd w:val="clear" w:color="auto" w:fill="FFFFFF"/>
        </w:rPr>
      </w:pPr>
      <w:r w:rsidRPr="000E20CD">
        <w:rPr>
          <w:rFonts w:cstheme="minorHAnsi"/>
          <w:color w:val="222222"/>
          <w:shd w:val="clear" w:color="auto" w:fill="FFFFFF"/>
        </w:rPr>
        <w:t xml:space="preserve">IN-Ren (Integration Network Renfrewshire) is a forum acting to ensure that ethnically diverse communities’ voices are being heard and involved in local services and decisions. </w:t>
      </w:r>
    </w:p>
    <w:p w14:paraId="1D10FA16" w14:textId="77777777" w:rsidR="00242AC1" w:rsidRPr="000E20CD" w:rsidRDefault="00242AC1" w:rsidP="00C43C2E">
      <w:pPr>
        <w:pStyle w:val="NoSpacing"/>
        <w:jc w:val="both"/>
        <w:rPr>
          <w:rFonts w:cstheme="minorHAnsi"/>
          <w:i/>
        </w:rPr>
      </w:pPr>
    </w:p>
    <w:p w14:paraId="1C799C18" w14:textId="6E10AA9B" w:rsidR="00A702F1" w:rsidRPr="000E20CD" w:rsidRDefault="00C72C55" w:rsidP="00C43C2E">
      <w:pPr>
        <w:pStyle w:val="NoSpacing"/>
        <w:rPr>
          <w:rFonts w:cstheme="minorHAnsi"/>
        </w:rPr>
      </w:pPr>
      <w:r w:rsidRPr="000E20CD">
        <w:rPr>
          <w:rFonts w:cstheme="minorHAnsi"/>
        </w:rPr>
        <w:t>The</w:t>
      </w:r>
      <w:r w:rsidR="009E6988" w:rsidRPr="000E20CD">
        <w:rPr>
          <w:rFonts w:cstheme="minorHAnsi"/>
        </w:rPr>
        <w:t xml:space="preserve"> IN-Ren Network Facilitator</w:t>
      </w:r>
      <w:r w:rsidRPr="000E20CD">
        <w:rPr>
          <w:rFonts w:cstheme="minorHAnsi"/>
        </w:rPr>
        <w:t xml:space="preserve"> </w:t>
      </w:r>
      <w:r w:rsidR="003A6409" w:rsidRPr="000E20CD">
        <w:rPr>
          <w:rFonts w:cstheme="minorHAnsi"/>
        </w:rPr>
        <w:t>(</w:t>
      </w:r>
      <w:r w:rsidR="00940B23" w:rsidRPr="000E20CD">
        <w:rPr>
          <w:rFonts w:cstheme="minorHAnsi"/>
        </w:rPr>
        <w:t>funded by The National Lottery Community Fund</w:t>
      </w:r>
      <w:r w:rsidR="003A6409" w:rsidRPr="000E20CD">
        <w:rPr>
          <w:rFonts w:cstheme="minorHAnsi"/>
        </w:rPr>
        <w:t>)</w:t>
      </w:r>
      <w:r w:rsidR="00242AC1" w:rsidRPr="000E20CD">
        <w:rPr>
          <w:rFonts w:cstheme="minorHAnsi"/>
        </w:rPr>
        <w:t xml:space="preserve"> will</w:t>
      </w:r>
      <w:r w:rsidR="003A6409" w:rsidRPr="000E20CD">
        <w:rPr>
          <w:rFonts w:cstheme="minorHAnsi"/>
        </w:rPr>
        <w:t>:</w:t>
      </w:r>
      <w:r w:rsidR="00940B23" w:rsidRPr="000E20CD">
        <w:rPr>
          <w:rFonts w:cstheme="minorHAnsi"/>
        </w:rPr>
        <w:t xml:space="preserve"> </w:t>
      </w:r>
    </w:p>
    <w:p w14:paraId="641D3A41" w14:textId="77777777" w:rsidR="00A702F1" w:rsidRPr="000E20CD" w:rsidRDefault="00A702F1" w:rsidP="00C43C2E">
      <w:pPr>
        <w:pStyle w:val="NoSpacing"/>
        <w:rPr>
          <w:rFonts w:cstheme="minorHAnsi"/>
        </w:rPr>
      </w:pPr>
    </w:p>
    <w:p w14:paraId="7D9E505E" w14:textId="7BEF0800" w:rsidR="00242AC1" w:rsidRPr="000E20CD" w:rsidRDefault="00242AC1" w:rsidP="00C43C2E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0E20CD">
        <w:rPr>
          <w:rFonts w:cstheme="minorHAnsi"/>
        </w:rPr>
        <w:t>support improvement and change through awareness of, and access to, services available to the ethnically diverse communities of Renfrewshire</w:t>
      </w:r>
    </w:p>
    <w:p w14:paraId="3B19F95C" w14:textId="77777777" w:rsidR="00242AC1" w:rsidRPr="000E20CD" w:rsidRDefault="00242AC1" w:rsidP="00C43C2E">
      <w:pPr>
        <w:pStyle w:val="NoSpacing"/>
        <w:numPr>
          <w:ilvl w:val="0"/>
          <w:numId w:val="7"/>
        </w:numPr>
        <w:rPr>
          <w:rFonts w:cstheme="minorHAnsi"/>
        </w:rPr>
      </w:pPr>
      <w:r w:rsidRPr="000E20CD">
        <w:rPr>
          <w:rFonts w:cstheme="minorHAnsi"/>
        </w:rPr>
        <w:t>support the promotion and awareness of a wide range of programm</w:t>
      </w:r>
      <w:r w:rsidRPr="00C43C2E">
        <w:rPr>
          <w:rFonts w:cstheme="minorHAnsi"/>
        </w:rPr>
        <w:t>e</w:t>
      </w:r>
      <w:r w:rsidRPr="00C43C2E">
        <w:rPr>
          <w:rFonts w:cstheme="minorHAnsi"/>
          <w:bCs/>
        </w:rPr>
        <w:t>s</w:t>
      </w:r>
      <w:r w:rsidRPr="000E20CD">
        <w:rPr>
          <w:rFonts w:cstheme="minorHAnsi"/>
        </w:rPr>
        <w:t>, developed and delivered by IN-Ren members, aimed at reducing barriers to employment, health and cultural activity</w:t>
      </w:r>
    </w:p>
    <w:p w14:paraId="29D3D464" w14:textId="3E3B5711" w:rsidR="00242AC1" w:rsidRPr="000E20CD" w:rsidRDefault="00242AC1" w:rsidP="00C43C2E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0E20CD">
        <w:rPr>
          <w:rFonts w:cstheme="minorHAnsi"/>
        </w:rPr>
        <w:t>support</w:t>
      </w:r>
      <w:r w:rsidR="00B84019">
        <w:rPr>
          <w:rFonts w:cstheme="minorHAnsi"/>
        </w:rPr>
        <w:t xml:space="preserve"> community cohesion by supporting </w:t>
      </w:r>
      <w:r w:rsidRPr="000E20CD">
        <w:rPr>
          <w:rFonts w:cstheme="minorHAnsi"/>
        </w:rPr>
        <w:t xml:space="preserve">cultural programmes including events and campaigns </w:t>
      </w:r>
    </w:p>
    <w:p w14:paraId="2AD01CC9" w14:textId="7D6D22F7" w:rsidR="00242AC1" w:rsidRPr="000E20CD" w:rsidRDefault="00242AC1" w:rsidP="00C43C2E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0E20CD">
        <w:rPr>
          <w:rFonts w:cstheme="minorHAnsi"/>
        </w:rPr>
        <w:t>further develop the membership of the Integration Network for Renfrewshire (IN-Ren)</w:t>
      </w:r>
    </w:p>
    <w:p w14:paraId="46E020C8" w14:textId="72DD33CC" w:rsidR="00A702F1" w:rsidRDefault="00A702F1" w:rsidP="00C43C2E">
      <w:pPr>
        <w:pStyle w:val="NoSpacing"/>
        <w:rPr>
          <w:rFonts w:cstheme="minorHAnsi"/>
        </w:rPr>
      </w:pPr>
    </w:p>
    <w:p w14:paraId="2B190994" w14:textId="77777777" w:rsidR="00C43C2E" w:rsidRPr="000E20CD" w:rsidRDefault="00C43C2E" w:rsidP="00C43C2E">
      <w:pPr>
        <w:pStyle w:val="NoSpacing"/>
        <w:rPr>
          <w:rFonts w:cstheme="minorHAnsi"/>
        </w:rPr>
      </w:pPr>
    </w:p>
    <w:p w14:paraId="342814BD" w14:textId="57409BF8" w:rsidR="00C72C55" w:rsidRPr="000E20CD" w:rsidRDefault="00E62534" w:rsidP="00C43C2E">
      <w:pPr>
        <w:pStyle w:val="NoSpacing"/>
        <w:rPr>
          <w:rFonts w:cstheme="minorHAnsi"/>
        </w:rPr>
      </w:pPr>
      <w:r w:rsidRPr="000E20CD">
        <w:rPr>
          <w:rFonts w:cstheme="minorHAnsi"/>
        </w:rPr>
        <w:t xml:space="preserve">The </w:t>
      </w:r>
      <w:r w:rsidR="00255A57" w:rsidRPr="000E20CD">
        <w:rPr>
          <w:rFonts w:cstheme="minorHAnsi"/>
        </w:rPr>
        <w:t>IN-Ren Network Facilitator will support</w:t>
      </w:r>
      <w:r w:rsidRPr="000E20CD">
        <w:rPr>
          <w:rFonts w:cstheme="minorHAnsi"/>
        </w:rPr>
        <w:t xml:space="preserve"> an approach that includes a commitment to developing strong</w:t>
      </w:r>
      <w:r w:rsidR="00B84019">
        <w:rPr>
          <w:rFonts w:cstheme="minorHAnsi"/>
        </w:rPr>
        <w:t>,</w:t>
      </w:r>
      <w:r w:rsidRPr="000E20CD">
        <w:rPr>
          <w:rFonts w:cstheme="minorHAnsi"/>
        </w:rPr>
        <w:t xml:space="preserve"> sustained advocacy by empowering participants to act as local advocates themselves, </w:t>
      </w:r>
      <w:r w:rsidR="00B84019">
        <w:rPr>
          <w:rFonts w:cstheme="minorHAnsi"/>
        </w:rPr>
        <w:t xml:space="preserve">and </w:t>
      </w:r>
      <w:r w:rsidRPr="000E20CD">
        <w:rPr>
          <w:rFonts w:cstheme="minorHAnsi"/>
        </w:rPr>
        <w:t xml:space="preserve">their growing communities. </w:t>
      </w:r>
    </w:p>
    <w:p w14:paraId="00B05BC0" w14:textId="77777777" w:rsidR="00F73AFB" w:rsidRPr="000E20CD" w:rsidRDefault="00F73AFB" w:rsidP="00C43C2E">
      <w:pPr>
        <w:pStyle w:val="NoSpacing"/>
        <w:rPr>
          <w:rFonts w:cstheme="minorHAnsi"/>
        </w:rPr>
      </w:pPr>
    </w:p>
    <w:p w14:paraId="08BC7400" w14:textId="1B520F30" w:rsidR="00C72C55" w:rsidRPr="000E20CD" w:rsidRDefault="00C32B51" w:rsidP="00C43C2E">
      <w:pPr>
        <w:pStyle w:val="NoSpacing"/>
        <w:rPr>
          <w:rFonts w:cstheme="minorHAnsi"/>
        </w:rPr>
      </w:pPr>
      <w:r w:rsidRPr="000E20CD">
        <w:rPr>
          <w:rFonts w:cstheme="minorHAnsi"/>
        </w:rPr>
        <w:t xml:space="preserve">The </w:t>
      </w:r>
      <w:r w:rsidR="00737EEC" w:rsidRPr="000E20CD">
        <w:rPr>
          <w:rFonts w:cstheme="minorHAnsi"/>
        </w:rPr>
        <w:t>IN-Ren Network Facilitator</w:t>
      </w:r>
      <w:r w:rsidR="001A404E" w:rsidRPr="000E20CD">
        <w:rPr>
          <w:rFonts w:cstheme="minorHAnsi"/>
        </w:rPr>
        <w:t xml:space="preserve"> </w:t>
      </w:r>
      <w:r w:rsidR="00C72C55" w:rsidRPr="000E20CD">
        <w:rPr>
          <w:rFonts w:cstheme="minorHAnsi"/>
        </w:rPr>
        <w:t xml:space="preserve">will be aware of the need to empower participants to build </w:t>
      </w:r>
      <w:r w:rsidR="00455627" w:rsidRPr="000E20CD">
        <w:rPr>
          <w:rFonts w:cstheme="minorHAnsi"/>
          <w:bCs/>
        </w:rPr>
        <w:t>well-resourced structures</w:t>
      </w:r>
      <w:r w:rsidR="00455627" w:rsidRPr="000E20CD">
        <w:rPr>
          <w:rFonts w:cstheme="minorHAnsi"/>
        </w:rPr>
        <w:t xml:space="preserve"> </w:t>
      </w:r>
      <w:r w:rsidR="00455627" w:rsidRPr="000E20CD">
        <w:rPr>
          <w:rFonts w:cstheme="minorHAnsi"/>
          <w:bCs/>
        </w:rPr>
        <w:t>that have</w:t>
      </w:r>
      <w:r w:rsidR="00455627" w:rsidRPr="000E20CD">
        <w:rPr>
          <w:rFonts w:cstheme="minorHAnsi"/>
        </w:rPr>
        <w:t xml:space="preserve"> </w:t>
      </w:r>
      <w:r w:rsidRPr="000E20CD">
        <w:rPr>
          <w:rFonts w:cstheme="minorHAnsi"/>
        </w:rPr>
        <w:t xml:space="preserve">confidence, </w:t>
      </w:r>
      <w:r w:rsidR="00C72C55" w:rsidRPr="000E20CD">
        <w:rPr>
          <w:rFonts w:cstheme="minorHAnsi"/>
        </w:rPr>
        <w:t>skills</w:t>
      </w:r>
      <w:r w:rsidR="000E20CD" w:rsidRPr="000E20CD">
        <w:rPr>
          <w:rFonts w:cstheme="minorHAnsi"/>
        </w:rPr>
        <w:t>,</w:t>
      </w:r>
      <w:r w:rsidR="00C72C55" w:rsidRPr="000E20CD">
        <w:rPr>
          <w:rFonts w:cstheme="minorHAnsi"/>
        </w:rPr>
        <w:t xml:space="preserve"> and </w:t>
      </w:r>
      <w:r w:rsidRPr="000E20CD">
        <w:rPr>
          <w:rFonts w:cstheme="minorHAnsi"/>
        </w:rPr>
        <w:t>trusted relationships with</w:t>
      </w:r>
      <w:r w:rsidR="00255A57" w:rsidRPr="000E20CD">
        <w:rPr>
          <w:rFonts w:cstheme="minorHAnsi"/>
        </w:rPr>
        <w:t xml:space="preserve"> local statutory</w:t>
      </w:r>
      <w:r w:rsidRPr="000E20CD">
        <w:rPr>
          <w:rFonts w:cstheme="minorHAnsi"/>
        </w:rPr>
        <w:t xml:space="preserve"> partners</w:t>
      </w:r>
      <w:r w:rsidR="000E20CD" w:rsidRPr="000E20CD">
        <w:rPr>
          <w:rFonts w:cstheme="minorHAnsi"/>
        </w:rPr>
        <w:t xml:space="preserve"> at their core.</w:t>
      </w:r>
    </w:p>
    <w:p w14:paraId="40BACDA9" w14:textId="77777777" w:rsidR="00F73AFB" w:rsidRPr="000E20CD" w:rsidRDefault="00F73AFB" w:rsidP="00C43C2E">
      <w:pPr>
        <w:pStyle w:val="NoSpacing"/>
        <w:rPr>
          <w:rFonts w:cstheme="minorHAnsi"/>
        </w:rPr>
      </w:pPr>
    </w:p>
    <w:p w14:paraId="5970B16F" w14:textId="302920AE" w:rsidR="00EE58EB" w:rsidRDefault="00242AC1" w:rsidP="00C43C2E">
      <w:pPr>
        <w:pStyle w:val="NoSpacing"/>
        <w:rPr>
          <w:rFonts w:cstheme="minorHAnsi"/>
          <w:b/>
        </w:rPr>
      </w:pPr>
      <w:r w:rsidRPr="000E20CD">
        <w:rPr>
          <w:rFonts w:cstheme="minorHAnsi"/>
          <w:b/>
        </w:rPr>
        <w:t>Key responsibilities:</w:t>
      </w:r>
    </w:p>
    <w:p w14:paraId="34D78A6E" w14:textId="4BE661EC" w:rsidR="000E20CD" w:rsidRDefault="000E20CD" w:rsidP="00C43C2E">
      <w:pPr>
        <w:pStyle w:val="NoSpacing"/>
        <w:rPr>
          <w:rFonts w:cstheme="minorHAnsi"/>
          <w:b/>
        </w:rPr>
      </w:pPr>
    </w:p>
    <w:p w14:paraId="60476AE8" w14:textId="60ED6340" w:rsidR="000E20CD" w:rsidRPr="000E20CD" w:rsidRDefault="000E20CD" w:rsidP="00C43C2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ommunity cohesion and integration</w:t>
      </w:r>
    </w:p>
    <w:p w14:paraId="18E99469" w14:textId="77777777" w:rsidR="00455627" w:rsidRPr="000E20CD" w:rsidRDefault="00455627" w:rsidP="00C43C2E">
      <w:pPr>
        <w:pStyle w:val="NoSpacing"/>
        <w:rPr>
          <w:rFonts w:cstheme="minorHAnsi"/>
          <w:b/>
        </w:rPr>
      </w:pPr>
    </w:p>
    <w:p w14:paraId="729841BC" w14:textId="380A12D3" w:rsidR="00455627" w:rsidRPr="000E20CD" w:rsidRDefault="000E20CD" w:rsidP="00C43C2E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bCs/>
        </w:rPr>
      </w:pPr>
      <w:r w:rsidRPr="000E20CD">
        <w:rPr>
          <w:rFonts w:cstheme="minorHAnsi"/>
          <w:bCs/>
        </w:rPr>
        <w:lastRenderedPageBreak/>
        <w:t>Work</w:t>
      </w:r>
      <w:r w:rsidR="00455627" w:rsidRPr="000E20CD">
        <w:rPr>
          <w:rFonts w:cstheme="minorHAnsi"/>
          <w:bCs/>
        </w:rPr>
        <w:t xml:space="preserve"> on the ground </w:t>
      </w:r>
      <w:r w:rsidR="00B17994" w:rsidRPr="000E20CD">
        <w:rPr>
          <w:rFonts w:cstheme="minorHAnsi"/>
          <w:bCs/>
        </w:rPr>
        <w:t>t</w:t>
      </w:r>
      <w:r w:rsidRPr="000E20CD">
        <w:rPr>
          <w:rFonts w:cstheme="minorHAnsi"/>
          <w:bCs/>
        </w:rPr>
        <w:t xml:space="preserve">o </w:t>
      </w:r>
      <w:r w:rsidR="00455627" w:rsidRPr="000E20CD">
        <w:rPr>
          <w:rFonts w:cstheme="minorHAnsi"/>
          <w:bCs/>
        </w:rPr>
        <w:t>build cohesion between host communit</w:t>
      </w:r>
      <w:r w:rsidRPr="000E20CD">
        <w:rPr>
          <w:rFonts w:cstheme="minorHAnsi"/>
          <w:bCs/>
        </w:rPr>
        <w:t>ies</w:t>
      </w:r>
      <w:r w:rsidR="00455627" w:rsidRPr="000E20CD">
        <w:rPr>
          <w:rFonts w:cstheme="minorHAnsi"/>
          <w:bCs/>
        </w:rPr>
        <w:t xml:space="preserve"> and</w:t>
      </w:r>
      <w:r w:rsidRPr="000E20CD">
        <w:rPr>
          <w:rFonts w:cstheme="minorHAnsi"/>
          <w:bCs/>
        </w:rPr>
        <w:t xml:space="preserve"> ethnic-</w:t>
      </w:r>
      <w:r w:rsidR="00455627" w:rsidRPr="000E20CD">
        <w:rPr>
          <w:rFonts w:cstheme="minorHAnsi"/>
          <w:bCs/>
        </w:rPr>
        <w:t>led organisations</w:t>
      </w:r>
      <w:r w:rsidRPr="000E20CD">
        <w:rPr>
          <w:rFonts w:cstheme="minorHAnsi"/>
          <w:bCs/>
        </w:rPr>
        <w:t>/</w:t>
      </w:r>
      <w:r w:rsidR="00455627" w:rsidRPr="000E20CD">
        <w:rPr>
          <w:rFonts w:cstheme="minorHAnsi"/>
          <w:bCs/>
        </w:rPr>
        <w:t xml:space="preserve"> organisations that work with </w:t>
      </w:r>
      <w:r w:rsidRPr="000E20CD">
        <w:rPr>
          <w:rFonts w:cstheme="minorHAnsi"/>
          <w:bCs/>
        </w:rPr>
        <w:t>ethnically diverse communities (IN-Ren members)</w:t>
      </w:r>
    </w:p>
    <w:p w14:paraId="0FF1CDB5" w14:textId="77777777" w:rsidR="00C43C2E" w:rsidRPr="00C43C2E" w:rsidRDefault="000E20CD" w:rsidP="00C43C2E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C43C2E">
        <w:rPr>
          <w:rFonts w:cstheme="minorHAnsi"/>
          <w:bCs/>
        </w:rPr>
        <w:t>Support third and public sector organisations in m</w:t>
      </w:r>
      <w:r w:rsidR="00455627" w:rsidRPr="00C43C2E">
        <w:rPr>
          <w:rFonts w:cstheme="minorHAnsi"/>
          <w:bCs/>
        </w:rPr>
        <w:t xml:space="preserve">ainstreaming </w:t>
      </w:r>
      <w:r w:rsidRPr="00C43C2E">
        <w:rPr>
          <w:rFonts w:cstheme="minorHAnsi"/>
          <w:bCs/>
        </w:rPr>
        <w:t>e</w:t>
      </w:r>
      <w:r w:rsidR="00455627" w:rsidRPr="00C43C2E">
        <w:rPr>
          <w:rFonts w:cstheme="minorHAnsi"/>
          <w:bCs/>
        </w:rPr>
        <w:t xml:space="preserve">qualities </w:t>
      </w:r>
      <w:r w:rsidRPr="00C43C2E">
        <w:rPr>
          <w:rFonts w:cstheme="minorHAnsi"/>
          <w:bCs/>
        </w:rPr>
        <w:t>by sharing appropriate guidance and training, and advocating for lived experience voices where possible</w:t>
      </w:r>
    </w:p>
    <w:p w14:paraId="3E34809F" w14:textId="280DF512" w:rsidR="00C43C2E" w:rsidRDefault="000E20CD" w:rsidP="000260DC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C43C2E">
        <w:rPr>
          <w:rFonts w:cstheme="minorHAnsi"/>
          <w:bCs/>
        </w:rPr>
        <w:t xml:space="preserve">Manage a </w:t>
      </w:r>
      <w:r w:rsidR="00FF1F0F">
        <w:rPr>
          <w:rFonts w:cstheme="minorHAnsi"/>
          <w:bCs/>
        </w:rPr>
        <w:t>micro-</w:t>
      </w:r>
      <w:r w:rsidRPr="00C43C2E">
        <w:rPr>
          <w:rFonts w:cstheme="minorHAnsi"/>
          <w:bCs/>
        </w:rPr>
        <w:t>grants programme</w:t>
      </w:r>
      <w:r w:rsidR="000D4E5C">
        <w:rPr>
          <w:rFonts w:cstheme="minorHAnsi"/>
          <w:bCs/>
        </w:rPr>
        <w:t>,</w:t>
      </w:r>
      <w:r w:rsidRPr="00C43C2E">
        <w:rPr>
          <w:rFonts w:cstheme="minorHAnsi"/>
          <w:bCs/>
        </w:rPr>
        <w:t xml:space="preserve"> to be accessed by IN-Ren members</w:t>
      </w:r>
      <w:r w:rsidR="000D4E5C">
        <w:rPr>
          <w:rFonts w:cstheme="minorHAnsi"/>
          <w:bCs/>
        </w:rPr>
        <w:t>,</w:t>
      </w:r>
      <w:r w:rsidRPr="00C43C2E">
        <w:rPr>
          <w:rFonts w:cstheme="minorHAnsi"/>
          <w:bCs/>
        </w:rPr>
        <w:t xml:space="preserve"> to further promote cohesion</w:t>
      </w:r>
      <w:r w:rsidR="00FF1F0F">
        <w:rPr>
          <w:rFonts w:cstheme="minorHAnsi"/>
          <w:bCs/>
        </w:rPr>
        <w:t>, integration and capacity building</w:t>
      </w:r>
    </w:p>
    <w:p w14:paraId="70008211" w14:textId="77777777" w:rsidR="00C43C2E" w:rsidRPr="00C43C2E" w:rsidRDefault="00C43C2E" w:rsidP="00D94D8F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Cs/>
        </w:rPr>
      </w:pPr>
      <w:r w:rsidRPr="00C43C2E">
        <w:rPr>
          <w:rFonts w:cstheme="minorHAnsi"/>
        </w:rPr>
        <w:t xml:space="preserve">Utilise </w:t>
      </w:r>
      <w:proofErr w:type="spellStart"/>
      <w:r w:rsidRPr="00C43C2E">
        <w:rPr>
          <w:rFonts w:cstheme="minorHAnsi"/>
        </w:rPr>
        <w:t>Engage’s</w:t>
      </w:r>
      <w:proofErr w:type="spellEnd"/>
      <w:r w:rsidRPr="00C43C2E">
        <w:rPr>
          <w:rFonts w:cstheme="minorHAnsi"/>
        </w:rPr>
        <w:t xml:space="preserve"> stakeholder networks to build relationships between local people from diverse backgrounds and colleagues from across a range of services, including health, employability and cultural services</w:t>
      </w:r>
    </w:p>
    <w:p w14:paraId="02BA7063" w14:textId="19B40023" w:rsidR="00C43C2E" w:rsidRPr="00C43C2E" w:rsidRDefault="00C43C2E" w:rsidP="00D94D8F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Cs/>
        </w:rPr>
      </w:pPr>
      <w:r w:rsidRPr="00C43C2E">
        <w:rPr>
          <w:rFonts w:cstheme="minorHAnsi"/>
          <w:bCs/>
        </w:rPr>
        <w:t xml:space="preserve">Empower IN-Ren members to build awareness and knowledge of civic responsibilities and means of civic </w:t>
      </w:r>
      <w:r w:rsidR="000D4E5C">
        <w:rPr>
          <w:rFonts w:cstheme="minorHAnsi"/>
          <w:bCs/>
        </w:rPr>
        <w:t>participation</w:t>
      </w:r>
    </w:p>
    <w:p w14:paraId="3D2BDBCA" w14:textId="178DC66A" w:rsidR="00455627" w:rsidRPr="000E20CD" w:rsidRDefault="00455627" w:rsidP="00C43C2E">
      <w:pPr>
        <w:pStyle w:val="ListParagraph"/>
        <w:spacing w:line="240" w:lineRule="auto"/>
        <w:jc w:val="both"/>
        <w:rPr>
          <w:rFonts w:cstheme="minorHAnsi"/>
        </w:rPr>
      </w:pPr>
    </w:p>
    <w:p w14:paraId="4D4EB60F" w14:textId="320C97C7" w:rsidR="000E20CD" w:rsidRDefault="000E20CD" w:rsidP="00C43C2E">
      <w:pPr>
        <w:spacing w:line="240" w:lineRule="auto"/>
        <w:jc w:val="both"/>
        <w:rPr>
          <w:rFonts w:cstheme="minorHAnsi"/>
          <w:b/>
        </w:rPr>
      </w:pPr>
      <w:r w:rsidRPr="000E20CD">
        <w:rPr>
          <w:rFonts w:cstheme="minorHAnsi"/>
          <w:b/>
        </w:rPr>
        <w:t>Supporting development</w:t>
      </w:r>
      <w:r>
        <w:rPr>
          <w:rFonts w:cstheme="minorHAnsi"/>
          <w:b/>
        </w:rPr>
        <w:t xml:space="preserve"> and representation</w:t>
      </w:r>
      <w:r w:rsidRPr="000E20CD">
        <w:rPr>
          <w:rFonts w:cstheme="minorHAnsi"/>
          <w:b/>
        </w:rPr>
        <w:t xml:space="preserve"> of members</w:t>
      </w:r>
    </w:p>
    <w:p w14:paraId="1B78BFBD" w14:textId="6B578133" w:rsidR="00C43C2E" w:rsidRDefault="00B84019" w:rsidP="00C43C2E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Act to increase </w:t>
      </w:r>
      <w:r w:rsidR="00C43C2E" w:rsidRPr="000E20CD">
        <w:rPr>
          <w:rFonts w:cstheme="minorHAnsi"/>
        </w:rPr>
        <w:t xml:space="preserve">the awareness </w:t>
      </w:r>
      <w:r>
        <w:rPr>
          <w:rFonts w:cstheme="minorHAnsi"/>
        </w:rPr>
        <w:t xml:space="preserve">of, </w:t>
      </w:r>
      <w:r w:rsidR="00C43C2E" w:rsidRPr="000E20CD">
        <w:rPr>
          <w:rFonts w:cstheme="minorHAnsi"/>
        </w:rPr>
        <w:t xml:space="preserve">and accessibility to </w:t>
      </w:r>
      <w:r w:rsidR="00C43C2E">
        <w:rPr>
          <w:rFonts w:cstheme="minorHAnsi"/>
        </w:rPr>
        <w:t xml:space="preserve">public and third sector </w:t>
      </w:r>
      <w:r>
        <w:rPr>
          <w:rFonts w:cstheme="minorHAnsi"/>
        </w:rPr>
        <w:t>services</w:t>
      </w:r>
    </w:p>
    <w:p w14:paraId="5078D516" w14:textId="7C845AE6" w:rsidR="000E20CD" w:rsidRPr="000E20CD" w:rsidRDefault="00C43C2E" w:rsidP="00C43C2E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0E20CD" w:rsidRPr="000E20CD">
        <w:rPr>
          <w:rFonts w:cstheme="minorHAnsi"/>
          <w:bCs/>
        </w:rPr>
        <w:t>mplify the voice of the diverse ethnic community in Renfrewshire</w:t>
      </w:r>
      <w:r>
        <w:rPr>
          <w:rFonts w:cstheme="minorHAnsi"/>
          <w:bCs/>
        </w:rPr>
        <w:t xml:space="preserve"> in community planning networks, health networks and employability networks</w:t>
      </w:r>
    </w:p>
    <w:p w14:paraId="4A2BF6C0" w14:textId="77777777" w:rsidR="00392683" w:rsidRPr="00C43C2E" w:rsidRDefault="00392683" w:rsidP="00392683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mote good news stories from around the network and encourage groups to collect and share data, stories and experiences to better inform services </w:t>
      </w:r>
    </w:p>
    <w:p w14:paraId="2128B7B8" w14:textId="13A5EF22" w:rsidR="00C43C2E" w:rsidRPr="00392683" w:rsidRDefault="00392683" w:rsidP="00392683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C43C2E">
        <w:rPr>
          <w:rFonts w:cstheme="minorHAnsi"/>
          <w:bCs/>
        </w:rPr>
        <w:t xml:space="preserve"> </w:t>
      </w:r>
      <w:r w:rsidR="000E20CD" w:rsidRPr="00C43C2E">
        <w:rPr>
          <w:rFonts w:cstheme="minorHAnsi"/>
          <w:bCs/>
        </w:rPr>
        <w:t xml:space="preserve">Availing the IN-Ren network of information, training/collaboration/funding opportunities, and networking opportunities </w:t>
      </w:r>
      <w:r w:rsidR="00C43C2E">
        <w:rPr>
          <w:rFonts w:cstheme="minorHAnsi"/>
          <w:bCs/>
        </w:rPr>
        <w:t>within the third sector</w:t>
      </w:r>
    </w:p>
    <w:p w14:paraId="3F170E58" w14:textId="40894624" w:rsidR="00C43C2E" w:rsidRDefault="00C43C2E" w:rsidP="00CF5314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C43C2E">
        <w:rPr>
          <w:rFonts w:cstheme="minorHAnsi"/>
          <w:bCs/>
        </w:rPr>
        <w:t>Build the capacity of</w:t>
      </w:r>
      <w:r w:rsidRPr="00C43C2E">
        <w:rPr>
          <w:rFonts w:cstheme="minorHAnsi"/>
        </w:rPr>
        <w:t xml:space="preserve"> ethnically diverse community members to engage with voluntary sector support</w:t>
      </w:r>
      <w:r w:rsidR="00B84019">
        <w:rPr>
          <w:rFonts w:cstheme="minorHAnsi"/>
        </w:rPr>
        <w:t>s</w:t>
      </w:r>
      <w:r w:rsidRPr="00C43C2E">
        <w:rPr>
          <w:rFonts w:cstheme="minorHAnsi"/>
        </w:rPr>
        <w:t xml:space="preserve"> and advice groups</w:t>
      </w:r>
    </w:p>
    <w:p w14:paraId="6D549EFA" w14:textId="38C28A98" w:rsidR="00B84019" w:rsidRDefault="00B84019" w:rsidP="00CF5314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mote culturally sensitive leadership and advocacy training and opportunities, both from within the network, and from wider sources </w:t>
      </w:r>
    </w:p>
    <w:p w14:paraId="29458AB5" w14:textId="02608191" w:rsidR="00C43C2E" w:rsidRDefault="00C43C2E" w:rsidP="00C43C2E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C43C2E">
        <w:rPr>
          <w:rFonts w:cstheme="minorHAnsi"/>
        </w:rPr>
        <w:t xml:space="preserve">Support the </w:t>
      </w:r>
      <w:r>
        <w:rPr>
          <w:rFonts w:cstheme="minorHAnsi"/>
        </w:rPr>
        <w:t>growth</w:t>
      </w:r>
      <w:r w:rsidRPr="00C43C2E">
        <w:rPr>
          <w:rFonts w:cstheme="minorHAnsi"/>
        </w:rPr>
        <w:t xml:space="preserve"> of the IN-Ren Network</w:t>
      </w:r>
    </w:p>
    <w:p w14:paraId="4B574B3A" w14:textId="04EF65B2" w:rsidR="00C43C2E" w:rsidRDefault="00C43C2E" w:rsidP="00C43C2E">
      <w:pPr>
        <w:spacing w:line="240" w:lineRule="auto"/>
        <w:jc w:val="both"/>
        <w:rPr>
          <w:rFonts w:cstheme="minorHAnsi"/>
        </w:rPr>
      </w:pPr>
    </w:p>
    <w:p w14:paraId="47E1C182" w14:textId="729316A2" w:rsidR="00C43C2E" w:rsidRPr="000D4E5C" w:rsidRDefault="00C43C2E" w:rsidP="00C43C2E">
      <w:pPr>
        <w:spacing w:line="240" w:lineRule="auto"/>
        <w:jc w:val="both"/>
        <w:rPr>
          <w:rFonts w:cstheme="minorHAnsi"/>
          <w:b/>
        </w:rPr>
      </w:pPr>
      <w:r w:rsidRPr="000D4E5C">
        <w:rPr>
          <w:rFonts w:cstheme="minorHAnsi"/>
          <w:b/>
        </w:rPr>
        <w:t>Reporting on outcomes</w:t>
      </w:r>
      <w:r w:rsidR="000D4E5C">
        <w:rPr>
          <w:rFonts w:cstheme="minorHAnsi"/>
          <w:b/>
        </w:rPr>
        <w:t xml:space="preserve"> and connecting with wider policy</w:t>
      </w:r>
      <w:r w:rsidR="00DC6A6C">
        <w:rPr>
          <w:rFonts w:cstheme="minorHAnsi"/>
          <w:b/>
        </w:rPr>
        <w:t xml:space="preserve"> and inclusion initiatives</w:t>
      </w:r>
    </w:p>
    <w:p w14:paraId="5FA3271C" w14:textId="77777777" w:rsidR="000D4E5C" w:rsidRPr="000E20CD" w:rsidRDefault="000D4E5C" w:rsidP="000D4E5C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port quarterly and annually on outcomes and successes </w:t>
      </w:r>
    </w:p>
    <w:p w14:paraId="32DD42DF" w14:textId="54C28C34" w:rsidR="005173F0" w:rsidRPr="000E20CD" w:rsidRDefault="6E9C5289" w:rsidP="00C43C2E">
      <w:pPr>
        <w:pStyle w:val="NoSpacing"/>
        <w:numPr>
          <w:ilvl w:val="0"/>
          <w:numId w:val="3"/>
        </w:numPr>
        <w:rPr>
          <w:rFonts w:cstheme="minorHAnsi"/>
        </w:rPr>
      </w:pPr>
      <w:r w:rsidRPr="000E20CD">
        <w:rPr>
          <w:rFonts w:cstheme="minorHAnsi"/>
        </w:rPr>
        <w:t xml:space="preserve">Build </w:t>
      </w:r>
      <w:r w:rsidRPr="000D4E5C">
        <w:rPr>
          <w:rFonts w:cstheme="minorHAnsi"/>
        </w:rPr>
        <w:t xml:space="preserve">awareness </w:t>
      </w:r>
      <w:r w:rsidR="00D75B41" w:rsidRPr="000D4E5C">
        <w:rPr>
          <w:rFonts w:cstheme="minorHAnsi"/>
          <w:bCs/>
        </w:rPr>
        <w:t>and assess the impact</w:t>
      </w:r>
      <w:r w:rsidR="00D75B41" w:rsidRPr="000D4E5C">
        <w:rPr>
          <w:rFonts w:cstheme="minorHAnsi"/>
        </w:rPr>
        <w:t xml:space="preserve"> </w:t>
      </w:r>
      <w:r w:rsidR="00255A57" w:rsidRPr="000D4E5C">
        <w:rPr>
          <w:rFonts w:cstheme="minorHAnsi"/>
        </w:rPr>
        <w:t>of the</w:t>
      </w:r>
      <w:r w:rsidR="000D4E5C">
        <w:rPr>
          <w:rFonts w:cstheme="minorHAnsi"/>
        </w:rPr>
        <w:t xml:space="preserve"> existing</w:t>
      </w:r>
      <w:r w:rsidR="00255A57" w:rsidRPr="000D4E5C">
        <w:rPr>
          <w:rFonts w:cstheme="minorHAnsi"/>
        </w:rPr>
        <w:t xml:space="preserve"> </w:t>
      </w:r>
      <w:r w:rsidR="00E62534" w:rsidRPr="000D4E5C">
        <w:rPr>
          <w:rFonts w:cstheme="minorHAnsi"/>
        </w:rPr>
        <w:t>IN-Ren</w:t>
      </w:r>
      <w:r w:rsidRPr="000D4E5C">
        <w:rPr>
          <w:rFonts w:cstheme="minorHAnsi"/>
        </w:rPr>
        <w:t xml:space="preserve"> Race Equality</w:t>
      </w:r>
      <w:r w:rsidRPr="000E20CD">
        <w:rPr>
          <w:rFonts w:cstheme="minorHAnsi"/>
        </w:rPr>
        <w:t xml:space="preserve"> Toolkit</w:t>
      </w:r>
    </w:p>
    <w:p w14:paraId="20E15CA7" w14:textId="0A5D7A2A" w:rsidR="004E20CA" w:rsidRDefault="00F35055" w:rsidP="00C43C2E">
      <w:pPr>
        <w:pStyle w:val="NoSpacing"/>
        <w:numPr>
          <w:ilvl w:val="0"/>
          <w:numId w:val="3"/>
        </w:numPr>
        <w:rPr>
          <w:rFonts w:cstheme="minorHAnsi"/>
        </w:rPr>
      </w:pPr>
      <w:r w:rsidRPr="000E20CD">
        <w:rPr>
          <w:rFonts w:cstheme="minorHAnsi"/>
        </w:rPr>
        <w:t>Work as a member</w:t>
      </w:r>
      <w:r w:rsidR="004E20CA" w:rsidRPr="000E20CD">
        <w:rPr>
          <w:rFonts w:cstheme="minorHAnsi"/>
        </w:rPr>
        <w:t xml:space="preserve"> of Engage </w:t>
      </w:r>
      <w:r w:rsidRPr="000E20CD">
        <w:rPr>
          <w:rFonts w:cstheme="minorHAnsi"/>
        </w:rPr>
        <w:t>Renfrewshire’s</w:t>
      </w:r>
      <w:r w:rsidR="004E20CA" w:rsidRPr="000E20CD">
        <w:rPr>
          <w:rFonts w:cstheme="minorHAnsi"/>
        </w:rPr>
        <w:t xml:space="preserve"> Community And Voluntary Action (CAVA) team</w:t>
      </w:r>
      <w:r w:rsidR="00C43C2E">
        <w:rPr>
          <w:rFonts w:cstheme="minorHAnsi"/>
        </w:rPr>
        <w:t>, promoting its existing services (Volunteering, Social Enterprise, and Funding and Organisation Development) to members of ethnically diverse communities</w:t>
      </w:r>
    </w:p>
    <w:p w14:paraId="47ACD991" w14:textId="4689890C" w:rsidR="004E20CA" w:rsidRDefault="005173F0" w:rsidP="00C43C2E">
      <w:pPr>
        <w:pStyle w:val="NoSpacing"/>
        <w:numPr>
          <w:ilvl w:val="0"/>
          <w:numId w:val="3"/>
        </w:numPr>
        <w:rPr>
          <w:rFonts w:cstheme="minorHAnsi"/>
        </w:rPr>
      </w:pPr>
      <w:r w:rsidRPr="000E20CD">
        <w:rPr>
          <w:rFonts w:cstheme="minorHAnsi"/>
        </w:rPr>
        <w:t>U</w:t>
      </w:r>
      <w:r w:rsidR="004E20CA" w:rsidRPr="000E20CD">
        <w:rPr>
          <w:rFonts w:cstheme="minorHAnsi"/>
        </w:rPr>
        <w:t xml:space="preserve">nderstand and connect with the aims </w:t>
      </w:r>
      <w:r w:rsidR="000D4E5C">
        <w:rPr>
          <w:rFonts w:cstheme="minorHAnsi"/>
        </w:rPr>
        <w:t>of</w:t>
      </w:r>
      <w:r w:rsidR="004E20CA" w:rsidRPr="000E20CD">
        <w:rPr>
          <w:rFonts w:cstheme="minorHAnsi"/>
        </w:rPr>
        <w:t xml:space="preserve"> Renfrewshire</w:t>
      </w:r>
      <w:r w:rsidR="00C43C2E">
        <w:rPr>
          <w:rFonts w:cstheme="minorHAnsi"/>
        </w:rPr>
        <w:t>’s</w:t>
      </w:r>
      <w:r w:rsidR="004E20CA" w:rsidRPr="000E20CD">
        <w:rPr>
          <w:rFonts w:cstheme="minorHAnsi"/>
        </w:rPr>
        <w:t xml:space="preserve"> Community Planning Partnership</w:t>
      </w:r>
    </w:p>
    <w:p w14:paraId="6DCDC7E4" w14:textId="28F2EC3C" w:rsidR="00C42C9F" w:rsidRPr="000D4E5C" w:rsidRDefault="000D4E5C" w:rsidP="00777A79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0D4E5C">
        <w:rPr>
          <w:rFonts w:cstheme="minorHAnsi"/>
        </w:rPr>
        <w:t>Connect with Scottish Refugee Council’s Integration Networks, and promote appropriate work to IN-Ren members</w:t>
      </w:r>
    </w:p>
    <w:p w14:paraId="5D60CF6C" w14:textId="77777777" w:rsidR="00C42C9F" w:rsidRPr="000E20CD" w:rsidRDefault="00C42C9F" w:rsidP="00C43C2E">
      <w:pPr>
        <w:spacing w:line="240" w:lineRule="auto"/>
        <w:jc w:val="both"/>
        <w:rPr>
          <w:rFonts w:cstheme="minorHAnsi"/>
          <w:b/>
        </w:rPr>
      </w:pPr>
    </w:p>
    <w:p w14:paraId="52142AD3" w14:textId="585559BF" w:rsidR="00C42C9F" w:rsidRPr="000E20CD" w:rsidRDefault="00C42C9F" w:rsidP="00C43C2E">
      <w:pPr>
        <w:spacing w:line="240" w:lineRule="auto"/>
        <w:jc w:val="both"/>
        <w:rPr>
          <w:rFonts w:cstheme="minorHAnsi"/>
          <w:b/>
        </w:rPr>
      </w:pPr>
      <w:r w:rsidRPr="000E20CD">
        <w:rPr>
          <w:rFonts w:cstheme="minorHAnsi"/>
          <w:b/>
        </w:rPr>
        <w:t>Additional Duties</w:t>
      </w:r>
    </w:p>
    <w:p w14:paraId="6ABBB6AB" w14:textId="77777777" w:rsidR="00C42C9F" w:rsidRPr="000E20CD" w:rsidRDefault="00C42C9F" w:rsidP="00C43C2E">
      <w:pPr>
        <w:spacing w:line="240" w:lineRule="auto"/>
        <w:jc w:val="both"/>
        <w:rPr>
          <w:rFonts w:cstheme="minorHAnsi"/>
        </w:rPr>
      </w:pPr>
      <w:r w:rsidRPr="000E20CD">
        <w:rPr>
          <w:rFonts w:cstheme="minorHAnsi"/>
        </w:rPr>
        <w:t>It is in the nature of the work of Engage Renfrewshire that tasks and responsibilities are often unpredictable and varied.</w:t>
      </w:r>
    </w:p>
    <w:p w14:paraId="5DE3E761" w14:textId="77777777" w:rsidR="00C42C9F" w:rsidRPr="000E20CD" w:rsidRDefault="00C42C9F" w:rsidP="00C43C2E">
      <w:pPr>
        <w:spacing w:line="240" w:lineRule="auto"/>
        <w:jc w:val="both"/>
        <w:rPr>
          <w:rFonts w:cstheme="minorHAnsi"/>
        </w:rPr>
      </w:pPr>
      <w:r w:rsidRPr="000E20CD">
        <w:rPr>
          <w:rFonts w:cstheme="minorHAnsi"/>
        </w:rPr>
        <w:t xml:space="preserve">All staff are expected to work in a flexible way when occasionally tasks arise which are not specifically </w:t>
      </w:r>
      <w:proofErr w:type="gramStart"/>
      <w:r w:rsidRPr="000E20CD">
        <w:rPr>
          <w:rFonts w:cstheme="minorHAnsi"/>
        </w:rPr>
        <w:t>covered</w:t>
      </w:r>
      <w:proofErr w:type="gramEnd"/>
      <w:r w:rsidRPr="000E20CD">
        <w:rPr>
          <w:rFonts w:cstheme="minorHAnsi"/>
        </w:rPr>
        <w:t xml:space="preserve"> by a job description. These additional tasks will normally be to cover unforeseen circumstances of changes in work or emerging local agendas and will normally be compatible with the job-holder’s regular area of work or previous experience. If the additional duties become a regular or frequent part of the jobholder’s duties it may be included in their job description in consultation with the member of staff.</w:t>
      </w:r>
    </w:p>
    <w:p w14:paraId="0B3055B9" w14:textId="77777777" w:rsidR="00C42C9F" w:rsidRPr="000E20CD" w:rsidRDefault="00C42C9F" w:rsidP="00C43C2E">
      <w:pPr>
        <w:spacing w:line="240" w:lineRule="auto"/>
        <w:jc w:val="both"/>
        <w:rPr>
          <w:rFonts w:cstheme="minorHAnsi"/>
        </w:rPr>
      </w:pPr>
      <w:r w:rsidRPr="000E20CD">
        <w:rPr>
          <w:rFonts w:cstheme="minorHAnsi"/>
        </w:rPr>
        <w:lastRenderedPageBreak/>
        <w:t>Typical working hours are 9am – 5pm Monday to Friday but occasional evening and weekend work will be required to attend community based meetings and events or to meet with volunteer led groups.</w:t>
      </w:r>
    </w:p>
    <w:p w14:paraId="13E1672E" w14:textId="77777777" w:rsidR="00C42C9F" w:rsidRPr="000E20CD" w:rsidRDefault="00C42C9F" w:rsidP="00C43C2E">
      <w:pPr>
        <w:pStyle w:val="NoSpacing"/>
        <w:rPr>
          <w:rFonts w:cstheme="minorHAnsi"/>
          <w:b/>
        </w:rPr>
      </w:pPr>
    </w:p>
    <w:p w14:paraId="41827F54" w14:textId="0DA377F6" w:rsidR="00C42C9F" w:rsidRPr="000E20CD" w:rsidRDefault="004E20CA" w:rsidP="00C43C2E">
      <w:pPr>
        <w:pStyle w:val="NoSpacing"/>
        <w:rPr>
          <w:rFonts w:cstheme="minorHAnsi"/>
        </w:rPr>
      </w:pPr>
      <w:r w:rsidRPr="000E20CD">
        <w:rPr>
          <w:rFonts w:cstheme="minorHAnsi"/>
          <w:b/>
        </w:rPr>
        <w:t>Person specification</w:t>
      </w:r>
      <w:r w:rsidR="00C42C9F" w:rsidRPr="000E20CD">
        <w:rPr>
          <w:rFonts w:cstheme="minorHAnsi"/>
        </w:rPr>
        <w:t xml:space="preserve"> </w:t>
      </w:r>
    </w:p>
    <w:p w14:paraId="533DBE35" w14:textId="77777777" w:rsidR="00C42C9F" w:rsidRPr="000E20CD" w:rsidRDefault="00C42C9F" w:rsidP="00C43C2E">
      <w:pPr>
        <w:pStyle w:val="NoSpacing"/>
        <w:rPr>
          <w:rFonts w:cstheme="minorHAnsi"/>
        </w:rPr>
      </w:pPr>
    </w:p>
    <w:p w14:paraId="40EC0A58" w14:textId="506FF631" w:rsidR="00C42C9F" w:rsidRPr="000E20CD" w:rsidRDefault="00C42C9F" w:rsidP="00C43C2E">
      <w:pPr>
        <w:pStyle w:val="NoSpacing"/>
        <w:rPr>
          <w:rFonts w:cstheme="minorHAnsi"/>
        </w:rPr>
      </w:pPr>
      <w:r w:rsidRPr="000E20CD">
        <w:rPr>
          <w:rFonts w:cstheme="minorHAnsi"/>
        </w:rPr>
        <w:t xml:space="preserve">Essential: </w:t>
      </w:r>
    </w:p>
    <w:p w14:paraId="60B21C37" w14:textId="7C0629F8" w:rsidR="008B5268" w:rsidRPr="000E20CD" w:rsidRDefault="00F35055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Experience of working</w:t>
      </w:r>
      <w:r w:rsidR="004E20CA" w:rsidRPr="000E20CD">
        <w:rPr>
          <w:rFonts w:cstheme="minorHAnsi"/>
        </w:rPr>
        <w:t xml:space="preserve"> with </w:t>
      </w:r>
      <w:r w:rsidR="00CC3DE1">
        <w:rPr>
          <w:rFonts w:cstheme="minorHAnsi"/>
        </w:rPr>
        <w:t>seldom heard groups</w:t>
      </w:r>
      <w:r w:rsidR="008B5268" w:rsidRPr="000E20CD">
        <w:rPr>
          <w:rFonts w:cstheme="minorHAnsi"/>
        </w:rPr>
        <w:t xml:space="preserve"> </w:t>
      </w:r>
    </w:p>
    <w:p w14:paraId="272FF0AF" w14:textId="6343627B" w:rsidR="00F35055" w:rsidRPr="000E20CD" w:rsidRDefault="00C42C9F" w:rsidP="00C43C2E">
      <w:pPr>
        <w:pStyle w:val="NoSpacing"/>
        <w:numPr>
          <w:ilvl w:val="0"/>
          <w:numId w:val="4"/>
        </w:numPr>
        <w:rPr>
          <w:rFonts w:cstheme="minorHAnsi"/>
          <w:bCs/>
        </w:rPr>
      </w:pPr>
      <w:r w:rsidRPr="000E20CD">
        <w:rPr>
          <w:rFonts w:cstheme="minorHAnsi"/>
          <w:bCs/>
        </w:rPr>
        <w:t>L</w:t>
      </w:r>
      <w:r w:rsidR="008B5268" w:rsidRPr="000E20CD">
        <w:rPr>
          <w:rFonts w:cstheme="minorHAnsi"/>
          <w:bCs/>
        </w:rPr>
        <w:t xml:space="preserve">ived experience of ethnically diverse communities or </w:t>
      </w:r>
      <w:r w:rsidRPr="000E20CD">
        <w:rPr>
          <w:rFonts w:cstheme="minorHAnsi"/>
          <w:bCs/>
        </w:rPr>
        <w:t>experience</w:t>
      </w:r>
      <w:r w:rsidR="008B5268" w:rsidRPr="000E20CD">
        <w:rPr>
          <w:rFonts w:cstheme="minorHAnsi"/>
          <w:bCs/>
        </w:rPr>
        <w:t xml:space="preserve"> working with</w:t>
      </w:r>
      <w:r w:rsidRPr="000E20CD">
        <w:rPr>
          <w:rFonts w:cstheme="minorHAnsi"/>
          <w:bCs/>
        </w:rPr>
        <w:t xml:space="preserve"> ethnically diverse groups </w:t>
      </w:r>
    </w:p>
    <w:p w14:paraId="2D3BA9CD" w14:textId="7B34BDE1" w:rsidR="006113B4" w:rsidRPr="000E20CD" w:rsidRDefault="006113B4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Experience of collaborative working with other organisations and</w:t>
      </w:r>
      <w:r w:rsidR="00C42C9F" w:rsidRPr="000E20CD">
        <w:rPr>
          <w:rFonts w:cstheme="minorHAnsi"/>
        </w:rPr>
        <w:t xml:space="preserve">/or cross-sector working </w:t>
      </w:r>
    </w:p>
    <w:p w14:paraId="75313181" w14:textId="74E1DF2C" w:rsidR="00A457BB" w:rsidRPr="000E20CD" w:rsidRDefault="00A457BB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 xml:space="preserve">Ability to work </w:t>
      </w:r>
      <w:r w:rsidR="005173F0" w:rsidRPr="000E20CD">
        <w:rPr>
          <w:rFonts w:cstheme="minorHAnsi"/>
        </w:rPr>
        <w:t xml:space="preserve">effectively remotely, and </w:t>
      </w:r>
      <w:r w:rsidRPr="000E20CD">
        <w:rPr>
          <w:rFonts w:cstheme="minorHAnsi"/>
        </w:rPr>
        <w:t>efficientl</w:t>
      </w:r>
      <w:r w:rsidR="00C42C9F" w:rsidRPr="000E20CD">
        <w:rPr>
          <w:rFonts w:cstheme="minorHAnsi"/>
        </w:rPr>
        <w:t xml:space="preserve">y using online meeting tools </w:t>
      </w:r>
    </w:p>
    <w:p w14:paraId="10F05C28" w14:textId="4DAA33F9" w:rsidR="00F35055" w:rsidRPr="000E20CD" w:rsidRDefault="004E20CA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Experience of contributing to and implementing netw</w:t>
      </w:r>
      <w:r w:rsidR="00C42C9F" w:rsidRPr="000E20CD">
        <w:rPr>
          <w:rFonts w:cstheme="minorHAnsi"/>
        </w:rPr>
        <w:t>ork and communications plans</w:t>
      </w:r>
    </w:p>
    <w:p w14:paraId="700C36CE" w14:textId="4F0E54F1" w:rsidR="00F35055" w:rsidRPr="000E20CD" w:rsidRDefault="004E20CA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Experience of working with volunteers and voluntary agenci</w:t>
      </w:r>
      <w:r w:rsidR="00C42C9F" w:rsidRPr="000E20CD">
        <w:rPr>
          <w:rFonts w:cstheme="minorHAnsi"/>
        </w:rPr>
        <w:t xml:space="preserve">es </w:t>
      </w:r>
    </w:p>
    <w:p w14:paraId="44088054" w14:textId="64FABA4D" w:rsidR="00F35055" w:rsidRPr="000E20CD" w:rsidRDefault="004E20CA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 xml:space="preserve">Experience of recording and </w:t>
      </w:r>
      <w:r w:rsidR="00C42C9F" w:rsidRPr="000E20CD">
        <w:rPr>
          <w:rFonts w:cstheme="minorHAnsi"/>
        </w:rPr>
        <w:t xml:space="preserve">utilising data for reporting </w:t>
      </w:r>
    </w:p>
    <w:p w14:paraId="6BC87D5B" w14:textId="335C194A" w:rsidR="00F35055" w:rsidRPr="000E20CD" w:rsidRDefault="004E20CA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Experience of contributing to cam</w:t>
      </w:r>
      <w:r w:rsidR="00C42C9F" w:rsidRPr="000E20CD">
        <w:rPr>
          <w:rFonts w:cstheme="minorHAnsi"/>
        </w:rPr>
        <w:t xml:space="preserve">paigns and/or running events </w:t>
      </w:r>
    </w:p>
    <w:p w14:paraId="057E0718" w14:textId="16523DB6" w:rsidR="00F35055" w:rsidRPr="000E20CD" w:rsidRDefault="004E20CA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Ability to represent Engage Renfrewshire at inte</w:t>
      </w:r>
      <w:r w:rsidR="00C42C9F" w:rsidRPr="000E20CD">
        <w:rPr>
          <w:rFonts w:cstheme="minorHAnsi"/>
        </w:rPr>
        <w:t xml:space="preserve">r-agency meetings and events </w:t>
      </w:r>
    </w:p>
    <w:p w14:paraId="70E1D9C3" w14:textId="472B3EBA" w:rsidR="00F35055" w:rsidRPr="000E20CD" w:rsidRDefault="004E20CA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Ability to be well organised and to use i</w:t>
      </w:r>
      <w:r w:rsidR="00C42C9F" w:rsidRPr="000E20CD">
        <w:rPr>
          <w:rFonts w:cstheme="minorHAnsi"/>
        </w:rPr>
        <w:t xml:space="preserve">nitiative </w:t>
      </w:r>
    </w:p>
    <w:p w14:paraId="236C06B4" w14:textId="0FBA1F67" w:rsidR="00F35055" w:rsidRPr="000E20CD" w:rsidRDefault="004E20CA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Excellent inter-personal, communicatio</w:t>
      </w:r>
      <w:r w:rsidR="00C42C9F" w:rsidRPr="000E20CD">
        <w:rPr>
          <w:rFonts w:cstheme="minorHAnsi"/>
        </w:rPr>
        <w:t xml:space="preserve">n and problem solving skills </w:t>
      </w:r>
    </w:p>
    <w:p w14:paraId="4A7E214D" w14:textId="63D0744B" w:rsidR="00C42C9F" w:rsidRPr="000E20CD" w:rsidRDefault="00C42C9F" w:rsidP="00C43C2E">
      <w:pPr>
        <w:pStyle w:val="NoSpacing"/>
        <w:rPr>
          <w:rFonts w:cstheme="minorHAnsi"/>
        </w:rPr>
      </w:pPr>
    </w:p>
    <w:p w14:paraId="4F0A3B9C" w14:textId="57243EC5" w:rsidR="00C42C9F" w:rsidRPr="000E20CD" w:rsidRDefault="00C42C9F" w:rsidP="00C43C2E">
      <w:pPr>
        <w:pStyle w:val="NoSpacing"/>
        <w:rPr>
          <w:rFonts w:cstheme="minorHAnsi"/>
        </w:rPr>
      </w:pPr>
      <w:r w:rsidRPr="000E20CD">
        <w:rPr>
          <w:rFonts w:cstheme="minorHAnsi"/>
        </w:rPr>
        <w:t>Desirable:</w:t>
      </w:r>
    </w:p>
    <w:p w14:paraId="456D4B9B" w14:textId="617BC05F" w:rsidR="00947F81" w:rsidRPr="000E20CD" w:rsidRDefault="00947F81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An understanding of aims of the Race Equ</w:t>
      </w:r>
      <w:r w:rsidR="00C42C9F" w:rsidRPr="000E20CD">
        <w:rPr>
          <w:rFonts w:cstheme="minorHAnsi"/>
        </w:rPr>
        <w:t xml:space="preserve">ality Framework for Scotland </w:t>
      </w:r>
    </w:p>
    <w:p w14:paraId="5651C15E" w14:textId="323DD48F" w:rsidR="00947F81" w:rsidRPr="000E20CD" w:rsidRDefault="00947F81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Ability to use online platforms including social media to develop and promote campaigns and networ</w:t>
      </w:r>
      <w:r w:rsidR="00C42C9F" w:rsidRPr="000E20CD">
        <w:rPr>
          <w:rFonts w:cstheme="minorHAnsi"/>
        </w:rPr>
        <w:t xml:space="preserve">king opportunities </w:t>
      </w:r>
    </w:p>
    <w:p w14:paraId="7398BE8F" w14:textId="57FD6207" w:rsidR="00947F81" w:rsidRPr="000E20CD" w:rsidRDefault="00947F81" w:rsidP="00C43C2E">
      <w:pPr>
        <w:pStyle w:val="NoSpacing"/>
        <w:numPr>
          <w:ilvl w:val="0"/>
          <w:numId w:val="4"/>
        </w:numPr>
        <w:rPr>
          <w:rFonts w:cstheme="minorHAnsi"/>
        </w:rPr>
      </w:pPr>
      <w:r w:rsidRPr="000E20CD">
        <w:rPr>
          <w:rFonts w:cstheme="minorHAnsi"/>
        </w:rPr>
        <w:t>Experience of gathering and repurposing case studies, te</w:t>
      </w:r>
      <w:r w:rsidR="00C42C9F" w:rsidRPr="000E20CD">
        <w:rPr>
          <w:rFonts w:cstheme="minorHAnsi"/>
        </w:rPr>
        <w:t xml:space="preserve">stimonies, photos and quotes </w:t>
      </w:r>
    </w:p>
    <w:p w14:paraId="1BC1276A" w14:textId="20F7A7C4" w:rsidR="00561315" w:rsidRDefault="00561315" w:rsidP="00C43C2E">
      <w:pPr>
        <w:spacing w:line="240" w:lineRule="auto"/>
        <w:jc w:val="both"/>
        <w:rPr>
          <w:rFonts w:cstheme="minorHAnsi"/>
          <w:b/>
        </w:rPr>
      </w:pPr>
    </w:p>
    <w:p w14:paraId="57EBDBE0" w14:textId="47F3631A" w:rsidR="00453F8B" w:rsidRDefault="00453F8B" w:rsidP="00C43C2E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pplication</w:t>
      </w:r>
    </w:p>
    <w:p w14:paraId="5F2DAC64" w14:textId="07EB6131" w:rsidR="00453F8B" w:rsidRPr="00453F8B" w:rsidRDefault="00453F8B" w:rsidP="00C43C2E">
      <w:pPr>
        <w:spacing w:line="240" w:lineRule="auto"/>
        <w:jc w:val="both"/>
        <w:rPr>
          <w:rFonts w:cstheme="minorHAnsi"/>
          <w:b/>
          <w:color w:val="000000" w:themeColor="text1"/>
        </w:rPr>
      </w:pPr>
      <w:r w:rsidRPr="00453F8B">
        <w:rPr>
          <w:color w:val="000000" w:themeColor="text1"/>
        </w:rPr>
        <w:t xml:space="preserve">To apply, please send CV and covering letter to </w:t>
      </w:r>
      <w:hyperlink r:id="rId11" w:history="1">
        <w:r w:rsidRPr="00453F8B">
          <w:rPr>
            <w:rStyle w:val="Hyperlink"/>
            <w:color w:val="000000" w:themeColor="text1"/>
          </w:rPr>
          <w:t>info@engagerenfrewshire.com</w:t>
        </w:r>
      </w:hyperlink>
    </w:p>
    <w:p w14:paraId="2354BED3" w14:textId="2A43F3A6" w:rsidR="00C42C9F" w:rsidRPr="000E20CD" w:rsidRDefault="00C42C9F" w:rsidP="00C43C2E">
      <w:pPr>
        <w:spacing w:line="240" w:lineRule="auto"/>
        <w:jc w:val="both"/>
        <w:rPr>
          <w:rFonts w:cstheme="minorHAnsi"/>
          <w:iCs/>
        </w:rPr>
      </w:pPr>
      <w:r w:rsidRPr="000E20CD">
        <w:rPr>
          <w:rFonts w:cstheme="minorHAnsi"/>
          <w:iCs/>
        </w:rPr>
        <w:t>Closing date: Friday 11 April</w:t>
      </w:r>
      <w:r w:rsidR="00453F8B">
        <w:rPr>
          <w:rFonts w:cstheme="minorHAnsi"/>
          <w:iCs/>
        </w:rPr>
        <w:t xml:space="preserve"> 2025</w:t>
      </w:r>
    </w:p>
    <w:p w14:paraId="05297C66" w14:textId="3C213F33" w:rsidR="00C42C9F" w:rsidRPr="000E20CD" w:rsidRDefault="00C42C9F" w:rsidP="00C43C2E">
      <w:pPr>
        <w:spacing w:line="240" w:lineRule="auto"/>
        <w:jc w:val="both"/>
        <w:rPr>
          <w:rFonts w:cstheme="minorHAnsi"/>
          <w:iCs/>
        </w:rPr>
      </w:pPr>
      <w:r w:rsidRPr="000E20CD">
        <w:rPr>
          <w:rFonts w:cstheme="minorHAnsi"/>
          <w:iCs/>
        </w:rPr>
        <w:t xml:space="preserve">Notification by: Wednesday 16 April </w:t>
      </w:r>
      <w:r w:rsidR="00453F8B">
        <w:rPr>
          <w:rFonts w:cstheme="minorHAnsi"/>
          <w:iCs/>
        </w:rPr>
        <w:t>2025</w:t>
      </w:r>
    </w:p>
    <w:p w14:paraId="2395FD12" w14:textId="7D22DBDC" w:rsidR="00C42C9F" w:rsidRDefault="00C42C9F" w:rsidP="00C43C2E">
      <w:pPr>
        <w:spacing w:line="240" w:lineRule="auto"/>
        <w:jc w:val="both"/>
        <w:rPr>
          <w:rFonts w:cstheme="minorHAnsi"/>
          <w:iCs/>
        </w:rPr>
      </w:pPr>
      <w:r w:rsidRPr="000E20CD">
        <w:rPr>
          <w:rFonts w:cstheme="minorHAnsi"/>
          <w:iCs/>
        </w:rPr>
        <w:t>Interview date: 24 April</w:t>
      </w:r>
      <w:r w:rsidR="00453F8B">
        <w:rPr>
          <w:rFonts w:cstheme="minorHAnsi"/>
          <w:iCs/>
        </w:rPr>
        <w:t xml:space="preserve"> 2025</w:t>
      </w:r>
      <w:r w:rsidRPr="000E20CD">
        <w:rPr>
          <w:rFonts w:cstheme="minorHAnsi"/>
          <w:iCs/>
        </w:rPr>
        <w:t xml:space="preserve"> PM, in person at Engage Renfrewshire offices </w:t>
      </w:r>
    </w:p>
    <w:p w14:paraId="100B67A6" w14:textId="77777777" w:rsidR="00453F8B" w:rsidRPr="000E20CD" w:rsidRDefault="00453F8B" w:rsidP="00453F8B">
      <w:pPr>
        <w:spacing w:line="240" w:lineRule="auto"/>
        <w:jc w:val="both"/>
        <w:rPr>
          <w:rFonts w:cstheme="minorHAnsi"/>
        </w:rPr>
      </w:pPr>
    </w:p>
    <w:p w14:paraId="20940381" w14:textId="77777777" w:rsidR="00453F8B" w:rsidRPr="000E20CD" w:rsidRDefault="00453F8B" w:rsidP="00453F8B">
      <w:pPr>
        <w:spacing w:line="240" w:lineRule="auto"/>
        <w:jc w:val="both"/>
        <w:rPr>
          <w:rFonts w:cstheme="minorHAnsi"/>
          <w:iCs/>
        </w:rPr>
      </w:pPr>
      <w:r w:rsidRPr="000E20CD">
        <w:rPr>
          <w:rFonts w:cstheme="minorHAnsi"/>
          <w:iCs/>
        </w:rPr>
        <w:t xml:space="preserve">For more information please contact </w:t>
      </w:r>
      <w:hyperlink r:id="rId12" w:history="1">
        <w:r w:rsidRPr="000E20CD">
          <w:rPr>
            <w:rStyle w:val="Hyperlink"/>
            <w:rFonts w:cstheme="minorHAnsi"/>
            <w:iCs/>
          </w:rPr>
          <w:t>info@engagerenfrewshire.com</w:t>
        </w:r>
      </w:hyperlink>
    </w:p>
    <w:p w14:paraId="60B4CD82" w14:textId="77777777" w:rsidR="00C42C9F" w:rsidRPr="000E20CD" w:rsidRDefault="00C42C9F" w:rsidP="00C43C2E">
      <w:pPr>
        <w:spacing w:line="240" w:lineRule="auto"/>
        <w:jc w:val="both"/>
        <w:rPr>
          <w:rFonts w:cstheme="minorHAnsi"/>
        </w:rPr>
      </w:pPr>
      <w:bookmarkStart w:id="0" w:name="_GoBack"/>
      <w:bookmarkEnd w:id="0"/>
    </w:p>
    <w:sectPr w:rsidR="00C42C9F" w:rsidRPr="000E2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B64"/>
    <w:multiLevelType w:val="hybridMultilevel"/>
    <w:tmpl w:val="A0BC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3733"/>
    <w:multiLevelType w:val="hybridMultilevel"/>
    <w:tmpl w:val="CA6C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7208"/>
    <w:multiLevelType w:val="hybridMultilevel"/>
    <w:tmpl w:val="E5B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2CB4"/>
    <w:multiLevelType w:val="hybridMultilevel"/>
    <w:tmpl w:val="776E3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895"/>
    <w:multiLevelType w:val="hybridMultilevel"/>
    <w:tmpl w:val="224A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BEC"/>
    <w:multiLevelType w:val="hybridMultilevel"/>
    <w:tmpl w:val="C61CD95E"/>
    <w:lvl w:ilvl="0" w:tplc="5C826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609BB"/>
    <w:multiLevelType w:val="hybridMultilevel"/>
    <w:tmpl w:val="1D80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55"/>
    <w:rsid w:val="00045A2F"/>
    <w:rsid w:val="00055001"/>
    <w:rsid w:val="000958AC"/>
    <w:rsid w:val="00097A57"/>
    <w:rsid w:val="000B1345"/>
    <w:rsid w:val="000B41DF"/>
    <w:rsid w:val="000D4E5C"/>
    <w:rsid w:val="000E20CD"/>
    <w:rsid w:val="001600B2"/>
    <w:rsid w:val="001A404E"/>
    <w:rsid w:val="00242AC1"/>
    <w:rsid w:val="00255A57"/>
    <w:rsid w:val="00280439"/>
    <w:rsid w:val="00294510"/>
    <w:rsid w:val="002C3133"/>
    <w:rsid w:val="002C45ED"/>
    <w:rsid w:val="00314B0D"/>
    <w:rsid w:val="00392683"/>
    <w:rsid w:val="003A6409"/>
    <w:rsid w:val="003A7EF5"/>
    <w:rsid w:val="00403D62"/>
    <w:rsid w:val="00433C56"/>
    <w:rsid w:val="00453F8B"/>
    <w:rsid w:val="00455627"/>
    <w:rsid w:val="00477497"/>
    <w:rsid w:val="004E20CA"/>
    <w:rsid w:val="0051315A"/>
    <w:rsid w:val="005173F0"/>
    <w:rsid w:val="00561315"/>
    <w:rsid w:val="006113B4"/>
    <w:rsid w:val="006F7FC3"/>
    <w:rsid w:val="00737EEC"/>
    <w:rsid w:val="00753664"/>
    <w:rsid w:val="007D49A1"/>
    <w:rsid w:val="008B5268"/>
    <w:rsid w:val="008E2330"/>
    <w:rsid w:val="00936D31"/>
    <w:rsid w:val="00940B23"/>
    <w:rsid w:val="00947F81"/>
    <w:rsid w:val="009C03C0"/>
    <w:rsid w:val="009E6988"/>
    <w:rsid w:val="00A457BB"/>
    <w:rsid w:val="00A702F1"/>
    <w:rsid w:val="00AA1D04"/>
    <w:rsid w:val="00B14A69"/>
    <w:rsid w:val="00B17994"/>
    <w:rsid w:val="00B84019"/>
    <w:rsid w:val="00BF65D1"/>
    <w:rsid w:val="00C32B51"/>
    <w:rsid w:val="00C42C9F"/>
    <w:rsid w:val="00C43C2E"/>
    <w:rsid w:val="00C72C55"/>
    <w:rsid w:val="00CC3DE1"/>
    <w:rsid w:val="00CC5F1B"/>
    <w:rsid w:val="00D75B41"/>
    <w:rsid w:val="00DC6A6C"/>
    <w:rsid w:val="00DF0D7B"/>
    <w:rsid w:val="00E12538"/>
    <w:rsid w:val="00E158AE"/>
    <w:rsid w:val="00E62534"/>
    <w:rsid w:val="00E9183E"/>
    <w:rsid w:val="00EE58EB"/>
    <w:rsid w:val="00F35055"/>
    <w:rsid w:val="00F47DD4"/>
    <w:rsid w:val="00F73AFB"/>
    <w:rsid w:val="00FC1DFA"/>
    <w:rsid w:val="00FE3617"/>
    <w:rsid w:val="00FF1F0F"/>
    <w:rsid w:val="4A6B2933"/>
    <w:rsid w:val="632FE361"/>
    <w:rsid w:val="6E9C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0B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3AFB"/>
    <w:pPr>
      <w:spacing w:after="0" w:line="240" w:lineRule="auto"/>
    </w:pPr>
  </w:style>
  <w:style w:type="paragraph" w:styleId="Revision">
    <w:name w:val="Revision"/>
    <w:hidden/>
    <w:uiPriority w:val="99"/>
    <w:semiHidden/>
    <w:rsid w:val="00E125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5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3D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42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gagerenfrewshir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ngagerenfrewshire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BA48CDA1E1843865E7AA0E6C45EAF" ma:contentTypeVersion="18" ma:contentTypeDescription="Create a new document." ma:contentTypeScope="" ma:versionID="288d5b67f67288ae3d90c841ee251255">
  <xsd:schema xmlns:xsd="http://www.w3.org/2001/XMLSchema" xmlns:xs="http://www.w3.org/2001/XMLSchema" xmlns:p="http://schemas.microsoft.com/office/2006/metadata/properties" xmlns:ns3="021364df-1869-4c84-9145-42d2e5c5df38" xmlns:ns4="6e2de27b-b335-4247-bc04-9bced39be62c" targetNamespace="http://schemas.microsoft.com/office/2006/metadata/properties" ma:root="true" ma:fieldsID="bcd4c6e25f3d4440ec6d1f5b2eb350b6" ns3:_="" ns4:_="">
    <xsd:import namespace="021364df-1869-4c84-9145-42d2e5c5df38"/>
    <xsd:import namespace="6e2de27b-b335-4247-bc04-9bced39be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364df-1869-4c84-9145-42d2e5c5d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e27b-b335-4247-bc04-9bced39be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2de27b-b335-4247-bc04-9bced39be62c">
      <UserInfo>
        <DisplayName>Alan McNiven</DisplayName>
        <AccountId>20</AccountId>
        <AccountType/>
      </UserInfo>
    </SharedWithUsers>
    <_activity xmlns="021364df-1869-4c84-9145-42d2e5c5df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CAE9-349B-46BE-8DBC-BE67D1969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364df-1869-4c84-9145-42d2e5c5df38"/>
    <ds:schemaRef ds:uri="6e2de27b-b335-4247-bc04-9bced39be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239E1-8361-4D0D-8EDE-FBC3F9733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6F236-B426-461A-BFD4-8992BEF20110}">
  <ds:schemaRefs>
    <ds:schemaRef ds:uri="http://schemas.microsoft.com/office/2006/metadata/properties"/>
    <ds:schemaRef ds:uri="http://schemas.microsoft.com/office/infopath/2007/PartnerControls"/>
    <ds:schemaRef ds:uri="6e2de27b-b335-4247-bc04-9bced39be62c"/>
    <ds:schemaRef ds:uri="021364df-1869-4c84-9145-42d2e5c5df38"/>
  </ds:schemaRefs>
</ds:datastoreItem>
</file>

<file path=customXml/itemProps4.xml><?xml version="1.0" encoding="utf-8"?>
<ds:datastoreItem xmlns:ds="http://schemas.openxmlformats.org/officeDocument/2006/customXml" ds:itemID="{6FBC071E-23F5-419E-A613-8BC3BFF6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mos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Niven</dc:creator>
  <cp:lastModifiedBy>Kate Grant</cp:lastModifiedBy>
  <cp:revision>2</cp:revision>
  <dcterms:created xsi:type="dcterms:W3CDTF">2025-03-20T13:01:00Z</dcterms:created>
  <dcterms:modified xsi:type="dcterms:W3CDTF">2025-03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BA48CDA1E1843865E7AA0E6C45EAF</vt:lpwstr>
  </property>
</Properties>
</file>